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57" w:rsidRPr="00C60857" w:rsidRDefault="00C60857" w:rsidP="00C60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857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C60857" w:rsidRPr="00C60857" w:rsidRDefault="00C60857" w:rsidP="00C60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857">
        <w:rPr>
          <w:rFonts w:ascii="Times New Roman" w:hAnsi="Times New Roman" w:cs="Times New Roman"/>
          <w:sz w:val="28"/>
          <w:szCs w:val="28"/>
        </w:rPr>
        <w:t>по проведению школьного этапа всероссийской олимпиады школьников</w:t>
      </w:r>
    </w:p>
    <w:p w:rsidR="00C60857" w:rsidRPr="00C60857" w:rsidRDefault="00C60857" w:rsidP="00C60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0857">
        <w:rPr>
          <w:rFonts w:ascii="Times New Roman" w:hAnsi="Times New Roman" w:cs="Times New Roman"/>
          <w:sz w:val="28"/>
          <w:szCs w:val="28"/>
          <w:u w:val="single"/>
        </w:rPr>
        <w:t>по праву за 2018/2019 учебный год.</w:t>
      </w:r>
    </w:p>
    <w:p w:rsidR="00AF30C3" w:rsidRPr="00C60857" w:rsidRDefault="00397AEA" w:rsidP="00C608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о праву проведена </w:t>
      </w:r>
      <w:r w:rsidR="00C60857" w:rsidRPr="00C60857">
        <w:rPr>
          <w:rFonts w:ascii="Times New Roman" w:hAnsi="Times New Roman" w:cs="Times New Roman"/>
          <w:sz w:val="28"/>
          <w:szCs w:val="28"/>
        </w:rPr>
        <w:t xml:space="preserve"> в целях выявления и развития у обучающихся творческих способностей и интереса к научной деятельности, создание необходимых условий для поддержки одарённых детей, пропаганду научных знаний, создание условия для реализации возможностей лучших учащихся и педагогов, для плодотворного, творческого общения.</w:t>
      </w:r>
    </w:p>
    <w:p w:rsidR="00C60857" w:rsidRDefault="00C60857" w:rsidP="00C608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0857">
        <w:rPr>
          <w:color w:val="000000"/>
          <w:sz w:val="28"/>
          <w:szCs w:val="28"/>
        </w:rPr>
        <w:t>Целью школьного этапа всероссийской олимпиады являлось:</w:t>
      </w:r>
      <w:r>
        <w:rPr>
          <w:color w:val="000000"/>
          <w:sz w:val="28"/>
          <w:szCs w:val="28"/>
        </w:rPr>
        <w:t xml:space="preserve"> </w:t>
      </w:r>
    </w:p>
    <w:p w:rsidR="00C60857" w:rsidRDefault="00C60857" w:rsidP="00C608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тивация школьников к изучению различных предметов;</w:t>
      </w:r>
    </w:p>
    <w:p w:rsidR="00C60857" w:rsidRDefault="00C60857" w:rsidP="00C608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знаний и умений школьников по предметам;</w:t>
      </w:r>
    </w:p>
    <w:p w:rsidR="00C60857" w:rsidRDefault="00C60857" w:rsidP="00C608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способных, талантливых учеников в области данного предмета, с целью участия в муниципальном туре всероссийской олимпиады школьников и индивидуальной работы</w:t>
      </w:r>
      <w:r w:rsidR="00131A97">
        <w:rPr>
          <w:color w:val="000000"/>
          <w:sz w:val="28"/>
          <w:szCs w:val="28"/>
        </w:rPr>
        <w:t xml:space="preserve"> с </w:t>
      </w:r>
      <w:proofErr w:type="gramStart"/>
      <w:r w:rsidR="00131A97">
        <w:rPr>
          <w:color w:val="000000"/>
          <w:sz w:val="28"/>
          <w:szCs w:val="28"/>
        </w:rPr>
        <w:t>одаренными</w:t>
      </w:r>
      <w:proofErr w:type="gramEnd"/>
      <w:r w:rsidR="00131A97">
        <w:rPr>
          <w:color w:val="000000"/>
          <w:sz w:val="28"/>
          <w:szCs w:val="28"/>
        </w:rPr>
        <w:t xml:space="preserve"> обучающимися.</w:t>
      </w:r>
    </w:p>
    <w:p w:rsidR="00131A97" w:rsidRPr="00C60857" w:rsidRDefault="00131A97" w:rsidP="00C608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то, что предмет право с 5 класса отсутствует в учебном пла</w:t>
      </w:r>
      <w:r w:rsidR="008817DC">
        <w:rPr>
          <w:color w:val="000000"/>
          <w:sz w:val="28"/>
          <w:szCs w:val="28"/>
        </w:rPr>
        <w:t>не школы, но в данной олимпиаде</w:t>
      </w:r>
      <w:r>
        <w:rPr>
          <w:color w:val="000000"/>
          <w:sz w:val="28"/>
          <w:szCs w:val="28"/>
        </w:rPr>
        <w:t xml:space="preserve"> учащиеся приняли участие, показав неплохие результаты. </w:t>
      </w:r>
    </w:p>
    <w:p w:rsidR="0036101C" w:rsidRDefault="00C60857" w:rsidP="00361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57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C60857">
        <w:rPr>
          <w:rFonts w:ascii="Times New Roman" w:hAnsi="Times New Roman" w:cs="Times New Roman"/>
          <w:sz w:val="28"/>
          <w:szCs w:val="28"/>
        </w:rPr>
        <w:t>Калининау</w:t>
      </w:r>
      <w:r w:rsidR="00131A97">
        <w:rPr>
          <w:rFonts w:ascii="Times New Roman" w:hAnsi="Times New Roman" w:cs="Times New Roman"/>
          <w:sz w:val="28"/>
          <w:szCs w:val="28"/>
        </w:rPr>
        <w:t>льская</w:t>
      </w:r>
      <w:proofErr w:type="spellEnd"/>
      <w:r w:rsidR="00131A97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="00131A97">
        <w:rPr>
          <w:rFonts w:ascii="Times New Roman" w:hAnsi="Times New Roman" w:cs="Times New Roman"/>
          <w:sz w:val="28"/>
          <w:szCs w:val="28"/>
        </w:rPr>
        <w:t>С.И.Капаева</w:t>
      </w:r>
      <w:proofErr w:type="spellEnd"/>
      <w:r w:rsidR="00131A97">
        <w:rPr>
          <w:rFonts w:ascii="Times New Roman" w:hAnsi="Times New Roman" w:cs="Times New Roman"/>
          <w:sz w:val="28"/>
          <w:szCs w:val="28"/>
        </w:rPr>
        <w:t>» 23</w:t>
      </w:r>
      <w:r w:rsidRPr="00C60857">
        <w:rPr>
          <w:rFonts w:ascii="Times New Roman" w:hAnsi="Times New Roman" w:cs="Times New Roman"/>
          <w:sz w:val="28"/>
          <w:szCs w:val="28"/>
        </w:rPr>
        <w:t xml:space="preserve"> сентября 2018 года прошел школьный этап всероссийско</w:t>
      </w:r>
      <w:r w:rsidR="00131A97">
        <w:rPr>
          <w:rFonts w:ascii="Times New Roman" w:hAnsi="Times New Roman" w:cs="Times New Roman"/>
          <w:sz w:val="28"/>
          <w:szCs w:val="28"/>
        </w:rPr>
        <w:t>й олимпиады школьников по праву</w:t>
      </w:r>
      <w:r w:rsidRPr="00C60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857" w:rsidRPr="00C60857" w:rsidRDefault="00131A97" w:rsidP="00361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 32</w:t>
      </w:r>
      <w:r w:rsidR="00C60857" w:rsidRPr="00C60857">
        <w:rPr>
          <w:rFonts w:ascii="Times New Roman" w:hAnsi="Times New Roman" w:cs="Times New Roman"/>
          <w:sz w:val="28"/>
          <w:szCs w:val="28"/>
        </w:rPr>
        <w:t xml:space="preserve"> учащихся 5-10 классов. </w:t>
      </w:r>
    </w:p>
    <w:p w:rsidR="00C60857" w:rsidRPr="00C60857" w:rsidRDefault="00131A97" w:rsidP="00C60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ш</w:t>
      </w:r>
      <w:r w:rsidR="0036101C">
        <w:rPr>
          <w:rFonts w:ascii="Times New Roman" w:hAnsi="Times New Roman" w:cs="Times New Roman"/>
          <w:sz w:val="28"/>
          <w:szCs w:val="28"/>
        </w:rPr>
        <w:t>коле по праву 10 победителей (31%), 8 призеров (25</w:t>
      </w:r>
      <w:r>
        <w:rPr>
          <w:rFonts w:ascii="Times New Roman" w:hAnsi="Times New Roman" w:cs="Times New Roman"/>
          <w:sz w:val="28"/>
          <w:szCs w:val="28"/>
        </w:rPr>
        <w:t>%), 14</w:t>
      </w:r>
      <w:r w:rsidR="0036101C">
        <w:rPr>
          <w:rFonts w:ascii="Times New Roman" w:hAnsi="Times New Roman" w:cs="Times New Roman"/>
          <w:sz w:val="28"/>
          <w:szCs w:val="28"/>
        </w:rPr>
        <w:t xml:space="preserve"> участников (44</w:t>
      </w:r>
      <w:r w:rsidR="00C60857" w:rsidRPr="00C6085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C60857" w:rsidRPr="00C60857" w:rsidRDefault="00C60857" w:rsidP="00C608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о</w:t>
      </w:r>
      <w:r w:rsidR="00BE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пиады были представлены четырьмя</w:t>
      </w:r>
      <w:r w:rsidRPr="00C60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ными категор</w:t>
      </w:r>
      <w:r w:rsidR="00361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ми. Одна группа – учащиеся 5-6</w:t>
      </w:r>
      <w:r w:rsidR="00BE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 классов (15</w:t>
      </w:r>
      <w:r w:rsidRPr="00C60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.), вторая – учащиес</w:t>
      </w:r>
      <w:r w:rsidR="00361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7-8</w:t>
      </w:r>
      <w:r w:rsidR="00B05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классов (12</w:t>
      </w:r>
      <w:r w:rsidRPr="00C60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), </w:t>
      </w:r>
      <w:r w:rsidR="00BE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ю группу вошли ученики 9 класса (3 чел.), четвертая группа – 10 класс (2 чел.)</w:t>
      </w:r>
    </w:p>
    <w:p w:rsidR="00B05EC4" w:rsidRDefault="00B05EC4" w:rsidP="00C6085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57" w:rsidRPr="00C60857" w:rsidRDefault="00C60857" w:rsidP="00C6085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8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Итого</w:t>
      </w:r>
      <w:r w:rsidR="00B05EC4">
        <w:rPr>
          <w:rFonts w:ascii="Times New Roman" w:hAnsi="Times New Roman" w:cs="Times New Roman"/>
          <w:b/>
          <w:i/>
          <w:sz w:val="28"/>
          <w:szCs w:val="28"/>
        </w:rPr>
        <w:t>вые результаты олимпиады  по праву</w:t>
      </w:r>
      <w:r w:rsidRPr="00C608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1544"/>
        <w:gridCol w:w="808"/>
        <w:gridCol w:w="1725"/>
        <w:gridCol w:w="1677"/>
        <w:gridCol w:w="1701"/>
        <w:gridCol w:w="2126"/>
      </w:tblGrid>
      <w:tr w:rsidR="00C60857" w:rsidRPr="00C60857" w:rsidTr="003C3605">
        <w:tc>
          <w:tcPr>
            <w:tcW w:w="484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544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808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725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участников</w:t>
            </w:r>
          </w:p>
        </w:tc>
        <w:tc>
          <w:tcPr>
            <w:tcW w:w="1677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зеров</w:t>
            </w:r>
          </w:p>
        </w:tc>
        <w:tc>
          <w:tcPr>
            <w:tcW w:w="1701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2126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ФИО учителя</w:t>
            </w:r>
          </w:p>
        </w:tc>
      </w:tr>
      <w:tr w:rsidR="00C60857" w:rsidRPr="00C60857" w:rsidTr="003C3605">
        <w:tc>
          <w:tcPr>
            <w:tcW w:w="484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 </w:t>
            </w:r>
            <w:r w:rsidR="00C60857"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677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ельдасова</w:t>
            </w:r>
            <w:proofErr w:type="spellEnd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</w:tc>
      </w:tr>
      <w:tr w:rsidR="00C60857" w:rsidRPr="00C60857" w:rsidTr="003C3605">
        <w:trPr>
          <w:trHeight w:val="462"/>
        </w:trPr>
        <w:tc>
          <w:tcPr>
            <w:tcW w:w="484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77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ельдасова</w:t>
            </w:r>
            <w:proofErr w:type="spellEnd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</w:tc>
      </w:tr>
      <w:tr w:rsidR="00C60857" w:rsidRPr="00C60857" w:rsidTr="003C3605">
        <w:trPr>
          <w:trHeight w:val="315"/>
        </w:trPr>
        <w:tc>
          <w:tcPr>
            <w:tcW w:w="484" w:type="dxa"/>
            <w:tcBorders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ельдасова</w:t>
            </w:r>
            <w:proofErr w:type="spellEnd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</w:tc>
      </w:tr>
      <w:tr w:rsidR="00C60857" w:rsidRPr="00C60857" w:rsidTr="003C3605">
        <w:trPr>
          <w:trHeight w:val="1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</w:tc>
      </w:tr>
      <w:tr w:rsidR="00C60857" w:rsidRPr="00C60857" w:rsidTr="003C3605">
        <w:trPr>
          <w:trHeight w:val="7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</w:tc>
      </w:tr>
      <w:tr w:rsidR="00C60857" w:rsidRPr="00C60857" w:rsidTr="003C3605">
        <w:trPr>
          <w:trHeight w:val="165"/>
        </w:trPr>
        <w:tc>
          <w:tcPr>
            <w:tcW w:w="484" w:type="dxa"/>
            <w:tcBorders>
              <w:top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C60857" w:rsidRPr="00C60857" w:rsidRDefault="00C60857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0857" w:rsidRPr="00C60857" w:rsidRDefault="00B05EC4" w:rsidP="003C36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</w:tc>
      </w:tr>
    </w:tbl>
    <w:p w:rsidR="00C60857" w:rsidRPr="00C60857" w:rsidRDefault="00C60857" w:rsidP="00C6085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AEA" w:rsidRDefault="00C60857" w:rsidP="00B05E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05EC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результатов свидетельствует о том, что почти половина участников успешно справились с заданиями, показали хорошие результаты.</w:t>
      </w:r>
    </w:p>
    <w:p w:rsidR="00B05EC4" w:rsidRPr="00B05EC4" w:rsidRDefault="00397AEA" w:rsidP="00B05EC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ям-предметникам </w:t>
      </w:r>
      <w:r w:rsidR="00C60857" w:rsidRPr="00B05EC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работу </w:t>
      </w:r>
      <w:r w:rsidR="00B05EC4" w:rsidRPr="00B05EC4">
        <w:rPr>
          <w:rStyle w:val="s2"/>
          <w:rFonts w:ascii="Times New Roman" w:hAnsi="Times New Roman" w:cs="Times New Roman"/>
          <w:sz w:val="28"/>
          <w:szCs w:val="28"/>
        </w:rPr>
        <w:t xml:space="preserve"> с одаренными детьми, предлагать задания повышенной сложности, развивающими творческие способности учащихся, при подготовке к олимпиадам использовать электронные учебно-методические материалы, продумать формы работы по повышению мотивации и результативности учащихся в участии в олимпиадах.</w:t>
      </w:r>
      <w:r w:rsidR="00B05EC4" w:rsidRPr="00B05EC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05EC4">
        <w:rPr>
          <w:rFonts w:ascii="Times New Roman" w:hAnsi="Times New Roman" w:cs="Times New Roman"/>
          <w:spacing w:val="-14"/>
          <w:sz w:val="28"/>
          <w:szCs w:val="28"/>
        </w:rPr>
        <w:t xml:space="preserve">    </w:t>
      </w:r>
      <w:r w:rsidR="00B05EC4" w:rsidRPr="00B05EC4">
        <w:rPr>
          <w:rFonts w:ascii="Times New Roman" w:hAnsi="Times New Roman" w:cs="Times New Roman"/>
          <w:sz w:val="28"/>
          <w:szCs w:val="28"/>
        </w:rPr>
        <w:t xml:space="preserve">Олимпиада ставит цель – развитие интереса к предмету, в связи с этим при создании заданий необходимо учитывать возрастные особенности обучающихся.                                                                     </w:t>
      </w:r>
    </w:p>
    <w:p w:rsidR="00C60857" w:rsidRDefault="00C60857" w:rsidP="00CD013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D0138" w:rsidRDefault="00CD0138" w:rsidP="00CD013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97AEA" w:rsidRPr="00397AEA" w:rsidRDefault="00397AEA" w:rsidP="00397A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7AEA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жюри:          </w:t>
      </w:r>
      <w:proofErr w:type="spellStart"/>
      <w:r w:rsidRPr="00397AEA">
        <w:rPr>
          <w:rFonts w:ascii="Times New Roman" w:eastAsia="Calibri" w:hAnsi="Times New Roman" w:cs="Times New Roman"/>
          <w:i/>
          <w:sz w:val="28"/>
          <w:szCs w:val="28"/>
        </w:rPr>
        <w:t>Джумагельдиева</w:t>
      </w:r>
      <w:proofErr w:type="spellEnd"/>
      <w:r w:rsidRPr="00397AEA">
        <w:rPr>
          <w:rFonts w:ascii="Times New Roman" w:eastAsia="Calibri" w:hAnsi="Times New Roman" w:cs="Times New Roman"/>
          <w:i/>
          <w:sz w:val="28"/>
          <w:szCs w:val="28"/>
        </w:rPr>
        <w:t xml:space="preserve"> Н.А.</w:t>
      </w:r>
    </w:p>
    <w:p w:rsidR="00397AEA" w:rsidRPr="00397AEA" w:rsidRDefault="00397AEA" w:rsidP="00397A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читель    истории:            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ельдас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Г.А.     </w:t>
      </w:r>
    </w:p>
    <w:p w:rsidR="00CD0138" w:rsidRPr="00C60857" w:rsidRDefault="00CD0138" w:rsidP="00CD0138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5728" w:rsidRDefault="007C5728" w:rsidP="00C6085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7C5728" w:rsidRDefault="007C5728" w:rsidP="00C6085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5728" w:rsidRDefault="007C5728" w:rsidP="00C6085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5728" w:rsidRDefault="007C5728" w:rsidP="00C6085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5728" w:rsidRPr="00C60857" w:rsidRDefault="007C5728" w:rsidP="00C6085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60857" w:rsidRPr="00C60857" w:rsidRDefault="00C608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C900"/>
        </w:rPr>
      </w:pPr>
    </w:p>
    <w:p w:rsidR="00C60857" w:rsidRPr="00C60857" w:rsidRDefault="00C60857">
      <w:pPr>
        <w:rPr>
          <w:rFonts w:ascii="Times New Roman" w:hAnsi="Times New Roman" w:cs="Times New Roman"/>
          <w:sz w:val="28"/>
          <w:szCs w:val="28"/>
        </w:rPr>
      </w:pPr>
    </w:p>
    <w:sectPr w:rsidR="00C60857" w:rsidRPr="00C60857" w:rsidSect="00AF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857"/>
    <w:rsid w:val="00131A97"/>
    <w:rsid w:val="0036101C"/>
    <w:rsid w:val="00397AEA"/>
    <w:rsid w:val="007C5728"/>
    <w:rsid w:val="008817DC"/>
    <w:rsid w:val="00AF30C3"/>
    <w:rsid w:val="00B05EC4"/>
    <w:rsid w:val="00BC09D9"/>
    <w:rsid w:val="00BE5B48"/>
    <w:rsid w:val="00C60857"/>
    <w:rsid w:val="00CD0138"/>
    <w:rsid w:val="00E8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05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B421-28FB-46B2-84B0-A1127E2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9</cp:revision>
  <cp:lastPrinted>2018-09-26T11:33:00Z</cp:lastPrinted>
  <dcterms:created xsi:type="dcterms:W3CDTF">2018-09-26T10:42:00Z</dcterms:created>
  <dcterms:modified xsi:type="dcterms:W3CDTF">2018-10-04T10:14:00Z</dcterms:modified>
</cp:coreProperties>
</file>